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6424BF" w:rsidRDefault="006424BF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</w:t>
            </w:r>
            <w:bookmarkStart w:id="0" w:name="_GoBack"/>
            <w:bookmarkEnd w:id="0"/>
            <w:r>
              <w:t>сс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F7608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Н.А. </w:t>
            </w:r>
            <w:r w:rsidRPr="00F76081">
              <w:t>Соловьева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915" w:type="dxa"/>
        <w:tblInd w:w="108" w:type="dxa"/>
        <w:tblLook w:val="0000" w:firstRow="0" w:lastRow="0" w:firstColumn="0" w:lastColumn="0" w:noHBand="0" w:noVBand="0"/>
      </w:tblPr>
      <w:tblGrid>
        <w:gridCol w:w="9915"/>
      </w:tblGrid>
      <w:tr w:rsidR="00734484" w:rsidTr="00043602">
        <w:trPr>
          <w:trHeight w:val="2135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734484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FA7516">
              <w:t>1</w:t>
            </w:r>
          </w:p>
        </w:tc>
      </w:tr>
      <w:tr w:rsidR="00734484" w:rsidTr="00043602">
        <w:trPr>
          <w:trHeight w:val="1725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043602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043602">
              <w:rPr>
                <w:b w:val="0"/>
              </w:rPr>
              <w:t>РАЗРАБОТКА МОДЕЛИ В CASE-ДИЗАЙНЕРЕ, ГЕНЕРАЦИЯ ФИЗИЧЕСКОЙ СТРУКТУРЫ БАЗЫ ДАННЫХ.</w:t>
            </w:r>
          </w:p>
        </w:tc>
      </w:tr>
      <w:tr w:rsidR="00C7422B" w:rsidTr="00043602">
        <w:trPr>
          <w:trHeight w:val="458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</w:tcPr>
          <w:p w:rsidR="00F76081" w:rsidRPr="00F76081" w:rsidRDefault="00C7422B" w:rsidP="00F76081">
            <w:r w:rsidRPr="000F66AB">
              <w:t xml:space="preserve">по </w:t>
            </w:r>
            <w:r w:rsidR="00043602" w:rsidRPr="000F66AB">
              <w:t xml:space="preserve">дисциплине: </w:t>
            </w:r>
            <w:r w:rsidR="00043602" w:rsidRPr="00043602">
              <w:t>КОНСТРУИРОВАНИЕ</w:t>
            </w:r>
            <w:r w:rsidR="00F76081" w:rsidRPr="00F76081">
              <w:t xml:space="preserve"> ИНФОРМАЦИОННЫХ СИСТЕМ</w:t>
            </w:r>
          </w:p>
          <w:p w:rsidR="00C7422B" w:rsidRPr="000F66AB" w:rsidRDefault="00F76081" w:rsidP="00FA7516">
            <w:pPr>
              <w:jc w:val="center"/>
            </w:pPr>
            <w:r>
              <w:t xml:space="preserve"> </w:t>
            </w:r>
          </w:p>
        </w:tc>
      </w:tr>
      <w:tr w:rsidR="00C7422B" w:rsidTr="00043602">
        <w:trPr>
          <w:trHeight w:val="468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043602">
        <w:trPr>
          <w:trHeight w:val="687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</w:tcPr>
          <w:p w:rsidR="00043602" w:rsidRDefault="00043602" w:rsidP="0004360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85" w:type="dxa"/>
        <w:tblInd w:w="108" w:type="dxa"/>
        <w:tblLook w:val="0000" w:firstRow="0" w:lastRow="0" w:firstColumn="0" w:lastColumn="0" w:noHBand="0" w:noVBand="0"/>
      </w:tblPr>
      <w:tblGrid>
        <w:gridCol w:w="2177"/>
        <w:gridCol w:w="1740"/>
        <w:gridCol w:w="237"/>
        <w:gridCol w:w="2652"/>
        <w:gridCol w:w="237"/>
        <w:gridCol w:w="2642"/>
      </w:tblGrid>
      <w:tr w:rsidR="00734484" w:rsidTr="00043602">
        <w:trPr>
          <w:trHeight w:val="362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043602">
        <w:trPr>
          <w:trHeight w:val="164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Pr="004A7C9A" w:rsidRDefault="00734484" w:rsidP="0092026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4A7C9A">
        <w:t xml:space="preserve"> </w:t>
      </w:r>
      <w:r>
        <w:t>201</w:t>
      </w:r>
      <w:r w:rsidR="00415614">
        <w:t>8</w:t>
      </w:r>
    </w:p>
    <w:p w:rsidR="00E07068" w:rsidRDefault="00E07068" w:rsidP="00E07068">
      <w:pPr>
        <w:pStyle w:val="a5"/>
        <w:tabs>
          <w:tab w:val="left" w:pos="8904"/>
        </w:tabs>
        <w:jc w:val="center"/>
        <w:rPr>
          <w:sz w:val="28"/>
        </w:rPr>
      </w:pP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>/*==============================================================*/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DBMS name:      Microsoft SQL Server 2016                    */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Created on:     18.02.2018 13:31:40                          */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==============================================================*/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424BF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objects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id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object_id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424B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ategory'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'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424BF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indexes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id   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object_id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424B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Manufacturer'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elationship_1_FK'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indid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indid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55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dex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nufacturer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ationship_1_FK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424BF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objects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id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object_id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424B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Manufacturer'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'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nufacturer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424BF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indexes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id   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object_id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424B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Model'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elationship_2_FK'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indid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indid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55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dex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ationship_2_FK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424BF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objects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id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object_id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424B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Model'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'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==============================================================*/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Table: Category                                              */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==============================================================*/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name_category     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id_c              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K_CATEGORY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c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==============================================================*/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Table: Manufacturer                                          */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==============================================================*/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nufacturer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name_manufacturer 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country           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id_m              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id_c              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K_MANUFACTURER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m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==============================================================*/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Index: Relationship_1_FK                                     */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>/*==============================================================*/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clustered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dex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lationship_1_FK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nufacturer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_c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==============================================================*/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Table: Model                                                 */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==============================================================*/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name_model        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id_m              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price             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K_MODEL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model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==============================================================*/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Index: Relationship_2_FK                                     */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==============================================================*/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clustered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dex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lationship_2_FK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6424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_m </w:t>
      </w:r>
      <w:r w:rsidRPr="006424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6424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424BF" w:rsidRPr="006424BF" w:rsidRDefault="006424BF" w:rsidP="006424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424BF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4630AA" w:rsidRDefault="004630AA" w:rsidP="00807CE6"/>
    <w:p w:rsidR="006424BF" w:rsidRDefault="006424BF" w:rsidP="00807CE6"/>
    <w:p w:rsidR="006424BF" w:rsidRDefault="006424BF" w:rsidP="00807CE6">
      <w:pPr>
        <w:rPr>
          <w:noProof/>
        </w:rPr>
      </w:pPr>
    </w:p>
    <w:p w:rsidR="006424BF" w:rsidRPr="00807CE6" w:rsidRDefault="006424BF" w:rsidP="00807CE6">
      <w:r>
        <w:rPr>
          <w:noProof/>
        </w:rPr>
        <w:drawing>
          <wp:inline distT="0" distB="0" distL="0" distR="0" wp14:anchorId="177B70DE" wp14:editId="75A5B2FC">
            <wp:extent cx="6766098" cy="1493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213" t="9781" r="51514" b="76770"/>
                    <a:stretch/>
                  </pic:blipFill>
                  <pic:spPr bwMode="auto">
                    <a:xfrm>
                      <a:off x="0" y="0"/>
                      <a:ext cx="6779405" cy="149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24BF" w:rsidRPr="00807CE6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967A9"/>
    <w:multiLevelType w:val="hybridMultilevel"/>
    <w:tmpl w:val="526EBBFC"/>
    <w:lvl w:ilvl="0" w:tplc="99668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14"/>
  </w:num>
  <w:num w:numId="13">
    <w:abstractNumId w:val="6"/>
  </w:num>
  <w:num w:numId="14">
    <w:abstractNumId w:val="7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7B63"/>
    <w:rsid w:val="00043602"/>
    <w:rsid w:val="00043E01"/>
    <w:rsid w:val="00053BC7"/>
    <w:rsid w:val="00065666"/>
    <w:rsid w:val="00082E56"/>
    <w:rsid w:val="00085A4A"/>
    <w:rsid w:val="00090B42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200204"/>
    <w:rsid w:val="00204589"/>
    <w:rsid w:val="00207B3C"/>
    <w:rsid w:val="002660BB"/>
    <w:rsid w:val="002674E5"/>
    <w:rsid w:val="00275DB0"/>
    <w:rsid w:val="00284263"/>
    <w:rsid w:val="00294439"/>
    <w:rsid w:val="002A2012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7673B"/>
    <w:rsid w:val="00382800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630AA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603DB1"/>
    <w:rsid w:val="00607F26"/>
    <w:rsid w:val="00611D0B"/>
    <w:rsid w:val="00623F04"/>
    <w:rsid w:val="006322AF"/>
    <w:rsid w:val="006424BF"/>
    <w:rsid w:val="006658A3"/>
    <w:rsid w:val="0066604D"/>
    <w:rsid w:val="00681CE4"/>
    <w:rsid w:val="006A5967"/>
    <w:rsid w:val="006B0551"/>
    <w:rsid w:val="006C340C"/>
    <w:rsid w:val="006C4A2A"/>
    <w:rsid w:val="006C4E59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723CC"/>
    <w:rsid w:val="00791884"/>
    <w:rsid w:val="007B562E"/>
    <w:rsid w:val="007B6709"/>
    <w:rsid w:val="007C6F30"/>
    <w:rsid w:val="0080570F"/>
    <w:rsid w:val="00807CE6"/>
    <w:rsid w:val="008150E1"/>
    <w:rsid w:val="008255A4"/>
    <w:rsid w:val="00826EEF"/>
    <w:rsid w:val="008309ED"/>
    <w:rsid w:val="008332A8"/>
    <w:rsid w:val="00870300"/>
    <w:rsid w:val="00886E9F"/>
    <w:rsid w:val="008A5324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C67E5"/>
    <w:rsid w:val="009E6436"/>
    <w:rsid w:val="009F0FC7"/>
    <w:rsid w:val="009F6632"/>
    <w:rsid w:val="00A05746"/>
    <w:rsid w:val="00A14F2E"/>
    <w:rsid w:val="00A1687E"/>
    <w:rsid w:val="00A23EC8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311C4"/>
    <w:rsid w:val="00B342C1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E182F"/>
    <w:rsid w:val="00BE26D8"/>
    <w:rsid w:val="00BF5802"/>
    <w:rsid w:val="00C15A3E"/>
    <w:rsid w:val="00C211A6"/>
    <w:rsid w:val="00C26F94"/>
    <w:rsid w:val="00C325D4"/>
    <w:rsid w:val="00C559C3"/>
    <w:rsid w:val="00C612B2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2E3"/>
    <w:rsid w:val="00D42D0E"/>
    <w:rsid w:val="00D637DA"/>
    <w:rsid w:val="00D8426F"/>
    <w:rsid w:val="00D91138"/>
    <w:rsid w:val="00DA1408"/>
    <w:rsid w:val="00DA2247"/>
    <w:rsid w:val="00DB3B98"/>
    <w:rsid w:val="00DE3E1E"/>
    <w:rsid w:val="00DE4FF3"/>
    <w:rsid w:val="00E07068"/>
    <w:rsid w:val="00E13E0A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66514"/>
    <w:rsid w:val="00F76081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728B"/>
  <w15:chartTrackingRefBased/>
  <w15:docId w15:val="{1F77AD17-C8E5-4B6B-9B24-7E64863E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E876-360F-48FC-9570-CFC661BE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2</cp:revision>
  <dcterms:created xsi:type="dcterms:W3CDTF">2017-03-07T19:54:00Z</dcterms:created>
  <dcterms:modified xsi:type="dcterms:W3CDTF">2018-02-18T10:47:00Z</dcterms:modified>
</cp:coreProperties>
</file>